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AA" w:rsidRDefault="009063AA" w:rsidP="009063AA">
      <w:pPr>
        <w:ind w:left="705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Отчет о реализации муниципальн</w:t>
      </w:r>
      <w:r w:rsidR="00282513">
        <w:rPr>
          <w:b/>
          <w:caps/>
          <w:sz w:val="24"/>
          <w:szCs w:val="24"/>
        </w:rPr>
        <w:t>ых</w:t>
      </w:r>
      <w:r>
        <w:rPr>
          <w:b/>
          <w:caps/>
          <w:sz w:val="24"/>
          <w:szCs w:val="24"/>
        </w:rPr>
        <w:t xml:space="preserve"> целев</w:t>
      </w:r>
      <w:r w:rsidR="00282513">
        <w:rPr>
          <w:b/>
          <w:caps/>
          <w:sz w:val="24"/>
          <w:szCs w:val="24"/>
        </w:rPr>
        <w:t>ых</w:t>
      </w:r>
      <w:r>
        <w:rPr>
          <w:b/>
          <w:caps/>
          <w:sz w:val="24"/>
          <w:szCs w:val="24"/>
        </w:rPr>
        <w:t xml:space="preserve"> программ</w:t>
      </w:r>
    </w:p>
    <w:p w:rsidR="009063AA" w:rsidRDefault="009063AA" w:rsidP="009063AA">
      <w:pPr>
        <w:ind w:left="705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муниципального образования Приозерское городское поселение </w:t>
      </w:r>
    </w:p>
    <w:p w:rsidR="009063AA" w:rsidRPr="00B30020" w:rsidRDefault="00D60210" w:rsidP="009063AA">
      <w:pPr>
        <w:ind w:left="705"/>
        <w:jc w:val="center"/>
        <w:rPr>
          <w:caps/>
        </w:rPr>
      </w:pPr>
      <w:r>
        <w:rPr>
          <w:b/>
          <w:caps/>
          <w:sz w:val="24"/>
          <w:szCs w:val="24"/>
        </w:rPr>
        <w:t>за  2013</w:t>
      </w:r>
      <w:r w:rsidR="009063AA">
        <w:rPr>
          <w:b/>
          <w:caps/>
          <w:sz w:val="24"/>
          <w:szCs w:val="24"/>
        </w:rPr>
        <w:t xml:space="preserve"> год</w:t>
      </w:r>
    </w:p>
    <w:p w:rsidR="009063AA" w:rsidRPr="00B30020" w:rsidRDefault="009063AA" w:rsidP="009063AA">
      <w:pPr>
        <w:ind w:left="705"/>
        <w:jc w:val="center"/>
        <w:rPr>
          <w:caps/>
        </w:rPr>
      </w:pPr>
    </w:p>
    <w:tbl>
      <w:tblPr>
        <w:tblStyle w:val="a3"/>
        <w:tblW w:w="150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993"/>
        <w:gridCol w:w="991"/>
        <w:gridCol w:w="992"/>
        <w:gridCol w:w="993"/>
        <w:gridCol w:w="991"/>
        <w:gridCol w:w="1134"/>
        <w:gridCol w:w="1276"/>
        <w:gridCol w:w="993"/>
        <w:gridCol w:w="1842"/>
        <w:gridCol w:w="1560"/>
      </w:tblGrid>
      <w:tr w:rsidR="00AE534A" w:rsidTr="00D60210">
        <w:trPr>
          <w:trHeight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 w:rsidP="003F4EA4">
            <w:pPr>
              <w:ind w:left="-108" w:firstLine="142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Код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 w:rsidP="00282513">
            <w:pPr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Сумма финансирова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Код</w:t>
            </w:r>
          </w:p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B3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чик, мероприятия</w:t>
            </w:r>
          </w:p>
        </w:tc>
      </w:tr>
      <w:tr w:rsidR="00AE534A" w:rsidTr="00D60210">
        <w:trPr>
          <w:trHeight w:val="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E534A" w:rsidTr="00D60210">
        <w:trPr>
          <w:trHeight w:val="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Фак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4A" w:rsidRPr="008363DC" w:rsidRDefault="00AE53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AE534A" w:rsidTr="00D60210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caps/>
                <w:sz w:val="22"/>
                <w:szCs w:val="22"/>
              </w:rPr>
            </w:pPr>
            <w:r w:rsidRPr="008363DC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caps/>
                <w:sz w:val="22"/>
                <w:szCs w:val="22"/>
              </w:rPr>
            </w:pPr>
            <w:r w:rsidRPr="008363DC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 w:rsidP="008363DC">
            <w:pPr>
              <w:jc w:val="center"/>
              <w:rPr>
                <w:sz w:val="22"/>
                <w:szCs w:val="22"/>
              </w:rPr>
            </w:pPr>
            <w:r w:rsidRPr="008363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caps/>
                <w:sz w:val="22"/>
                <w:szCs w:val="22"/>
              </w:rPr>
            </w:pPr>
            <w:r w:rsidRPr="008363DC">
              <w:rPr>
                <w:cap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4A" w:rsidRPr="008363DC" w:rsidRDefault="00AE534A">
            <w:pPr>
              <w:jc w:val="center"/>
              <w:rPr>
                <w:caps/>
                <w:sz w:val="22"/>
                <w:szCs w:val="22"/>
              </w:rPr>
            </w:pPr>
            <w:r w:rsidRPr="008363DC">
              <w:rPr>
                <w:caps/>
                <w:sz w:val="22"/>
                <w:szCs w:val="22"/>
              </w:rPr>
              <w:t>15</w:t>
            </w:r>
          </w:p>
        </w:tc>
      </w:tr>
      <w:tr w:rsidR="00AE534A" w:rsidTr="00D60210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Pr="008363DC" w:rsidRDefault="00AE534A" w:rsidP="008363DC">
            <w:pPr>
              <w:rPr>
                <w:caps/>
              </w:rPr>
            </w:pPr>
            <w:r>
              <w:rPr>
                <w:caps/>
              </w:rPr>
              <w:t>7950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Pr="008363DC" w:rsidRDefault="00BA2010" w:rsidP="00CC57E5">
            <w:pPr>
              <w:ind w:right="-108"/>
              <w:rPr>
                <w:caps/>
              </w:rPr>
            </w:pPr>
            <w:r>
              <w:rPr>
                <w:sz w:val="22"/>
              </w:rPr>
              <w:t xml:space="preserve">МЦП </w:t>
            </w:r>
            <w:r w:rsidR="00AE534A">
              <w:rPr>
                <w:sz w:val="22"/>
              </w:rPr>
              <w:t>«В</w:t>
            </w:r>
            <w:r w:rsidR="00AE534A" w:rsidRPr="008363DC">
              <w:rPr>
                <w:sz w:val="22"/>
              </w:rPr>
              <w:t>ы</w:t>
            </w:r>
            <w:r w:rsidR="00AE534A">
              <w:rPr>
                <w:sz w:val="22"/>
              </w:rPr>
              <w:t>борочный капитальный ремонт муниципального жилого фонда»</w:t>
            </w:r>
            <w:r w:rsidR="00D2178D">
              <w:rPr>
                <w:sz w:val="22"/>
              </w:rPr>
              <w:t xml:space="preserve"> Распоряжение администрации МО от 29.11.2011 года № 459-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D60210">
            <w:pPr>
              <w:jc w:val="center"/>
            </w:pPr>
            <w:r>
              <w:t>1 42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D60210">
            <w:pPr>
              <w:jc w:val="center"/>
            </w:pPr>
            <w:r>
              <w:t>1 4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AE534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AE534A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AE53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AE53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D60210">
            <w:pPr>
              <w:jc w:val="center"/>
            </w:pPr>
            <w:r>
              <w:t>1 4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Default="00D60210">
            <w:pPr>
              <w:jc w:val="center"/>
            </w:pPr>
            <w:r>
              <w:t>1 42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Pr="008363DC" w:rsidRDefault="006D7E02" w:rsidP="00796DFB">
            <w:pPr>
              <w:ind w:right="-108"/>
              <w:rPr>
                <w:caps/>
              </w:rPr>
            </w:pPr>
            <w:r>
              <w:rPr>
                <w:caps/>
              </w:rPr>
              <w:t xml:space="preserve">035 </w:t>
            </w:r>
            <w:r w:rsidR="002C3FE2">
              <w:rPr>
                <w:caps/>
              </w:rPr>
              <w:t>0501 7950061 243</w:t>
            </w:r>
            <w:r w:rsidR="00AE534A">
              <w:rPr>
                <w:caps/>
              </w:rPr>
              <w:t xml:space="preserve"> </w:t>
            </w:r>
            <w:r>
              <w:rPr>
                <w:caps/>
              </w:rPr>
              <w:t>225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A" w:rsidRPr="00B30020" w:rsidRDefault="00AE534A" w:rsidP="00D72EA0">
            <w:pPr>
              <w:rPr>
                <w:caps/>
                <w:sz w:val="18"/>
                <w:szCs w:val="18"/>
              </w:rPr>
            </w:pPr>
            <w:r w:rsidRPr="00B30020">
              <w:rPr>
                <w:caps/>
                <w:sz w:val="18"/>
                <w:szCs w:val="18"/>
              </w:rPr>
              <w:t>МП «ГУК»</w:t>
            </w:r>
          </w:p>
          <w:p w:rsidR="00B30020" w:rsidRPr="00B30020" w:rsidRDefault="00B30020" w:rsidP="00B30020">
            <w:pPr>
              <w:pStyle w:val="a4"/>
              <w:jc w:val="both"/>
              <w:rPr>
                <w:sz w:val="18"/>
                <w:szCs w:val="18"/>
              </w:rPr>
            </w:pPr>
            <w:r w:rsidRPr="00B30020">
              <w:rPr>
                <w:sz w:val="18"/>
                <w:szCs w:val="18"/>
              </w:rPr>
              <w:t xml:space="preserve">- капремонт  печей  ж/д </w:t>
            </w:r>
            <w:proofErr w:type="spellStart"/>
            <w:r w:rsidRPr="00B30020">
              <w:rPr>
                <w:sz w:val="18"/>
                <w:szCs w:val="18"/>
              </w:rPr>
              <w:t>Леншоссе</w:t>
            </w:r>
            <w:proofErr w:type="spellEnd"/>
            <w:r w:rsidRPr="00B30020">
              <w:rPr>
                <w:sz w:val="18"/>
                <w:szCs w:val="18"/>
              </w:rPr>
              <w:t xml:space="preserve"> 47-2, </w:t>
            </w:r>
            <w:proofErr w:type="gramStart"/>
            <w:r w:rsidRPr="00B30020">
              <w:rPr>
                <w:sz w:val="18"/>
                <w:szCs w:val="18"/>
              </w:rPr>
              <w:t>Советской</w:t>
            </w:r>
            <w:proofErr w:type="gramEnd"/>
            <w:r w:rsidRPr="00B30020">
              <w:rPr>
                <w:sz w:val="18"/>
                <w:szCs w:val="18"/>
              </w:rPr>
              <w:t xml:space="preserve"> 16-2;</w:t>
            </w:r>
          </w:p>
          <w:p w:rsidR="00B30020" w:rsidRPr="00B30020" w:rsidRDefault="00B30020" w:rsidP="00B30020">
            <w:pPr>
              <w:pStyle w:val="a4"/>
              <w:jc w:val="both"/>
              <w:rPr>
                <w:sz w:val="18"/>
                <w:szCs w:val="18"/>
              </w:rPr>
            </w:pPr>
            <w:r w:rsidRPr="00B30020">
              <w:rPr>
                <w:sz w:val="18"/>
                <w:szCs w:val="18"/>
              </w:rPr>
              <w:t xml:space="preserve">- капремонт жилого дома ул. </w:t>
            </w:r>
            <w:proofErr w:type="gramStart"/>
            <w:r w:rsidRPr="00B30020">
              <w:rPr>
                <w:sz w:val="18"/>
                <w:szCs w:val="18"/>
              </w:rPr>
              <w:t>Сокращенная</w:t>
            </w:r>
            <w:proofErr w:type="gramEnd"/>
            <w:r w:rsidRPr="00B30020">
              <w:rPr>
                <w:sz w:val="18"/>
                <w:szCs w:val="18"/>
              </w:rPr>
              <w:t xml:space="preserve"> д.3;</w:t>
            </w:r>
          </w:p>
          <w:p w:rsidR="00B30020" w:rsidRPr="00B30020" w:rsidRDefault="00B30020" w:rsidP="00B30020">
            <w:pPr>
              <w:pStyle w:val="a4"/>
              <w:jc w:val="both"/>
              <w:rPr>
                <w:sz w:val="18"/>
                <w:szCs w:val="18"/>
              </w:rPr>
            </w:pPr>
            <w:r w:rsidRPr="00B30020">
              <w:rPr>
                <w:sz w:val="18"/>
                <w:szCs w:val="18"/>
              </w:rPr>
              <w:t xml:space="preserve">- снос сараев </w:t>
            </w:r>
            <w:proofErr w:type="spellStart"/>
            <w:r w:rsidRPr="00B30020">
              <w:rPr>
                <w:sz w:val="18"/>
                <w:szCs w:val="18"/>
              </w:rPr>
              <w:t>ул</w:t>
            </w:r>
            <w:proofErr w:type="gramStart"/>
            <w:r w:rsidRPr="00B30020">
              <w:rPr>
                <w:sz w:val="18"/>
                <w:szCs w:val="18"/>
              </w:rPr>
              <w:t>.Л</w:t>
            </w:r>
            <w:proofErr w:type="gramEnd"/>
            <w:r w:rsidRPr="00B30020">
              <w:rPr>
                <w:sz w:val="18"/>
                <w:szCs w:val="18"/>
              </w:rPr>
              <w:t>енина</w:t>
            </w:r>
            <w:proofErr w:type="spellEnd"/>
            <w:r w:rsidRPr="00B30020">
              <w:rPr>
                <w:sz w:val="18"/>
                <w:szCs w:val="18"/>
              </w:rPr>
              <w:t xml:space="preserve"> д.56;</w:t>
            </w:r>
          </w:p>
          <w:p w:rsidR="00B30020" w:rsidRPr="00B30020" w:rsidRDefault="00B30020" w:rsidP="00B30020">
            <w:pPr>
              <w:pStyle w:val="a4"/>
              <w:jc w:val="both"/>
              <w:rPr>
                <w:sz w:val="18"/>
                <w:szCs w:val="18"/>
              </w:rPr>
            </w:pPr>
            <w:r w:rsidRPr="00B30020">
              <w:rPr>
                <w:sz w:val="18"/>
                <w:szCs w:val="18"/>
              </w:rPr>
              <w:t xml:space="preserve">- капремонт квартиры </w:t>
            </w:r>
            <w:proofErr w:type="spellStart"/>
            <w:r w:rsidRPr="00B30020">
              <w:rPr>
                <w:sz w:val="18"/>
                <w:szCs w:val="18"/>
              </w:rPr>
              <w:t>ул</w:t>
            </w:r>
            <w:proofErr w:type="gramStart"/>
            <w:r w:rsidRPr="00B30020">
              <w:rPr>
                <w:sz w:val="18"/>
                <w:szCs w:val="18"/>
              </w:rPr>
              <w:t>.К</w:t>
            </w:r>
            <w:proofErr w:type="gramEnd"/>
            <w:r w:rsidRPr="00B30020">
              <w:rPr>
                <w:sz w:val="18"/>
                <w:szCs w:val="18"/>
              </w:rPr>
              <w:t>омсомольская</w:t>
            </w:r>
            <w:proofErr w:type="spellEnd"/>
            <w:r w:rsidRPr="00B30020">
              <w:rPr>
                <w:sz w:val="18"/>
                <w:szCs w:val="18"/>
              </w:rPr>
              <w:t xml:space="preserve">  д.13-кв.4;</w:t>
            </w:r>
          </w:p>
          <w:p w:rsidR="00B30020" w:rsidRPr="00B30020" w:rsidRDefault="00B30020" w:rsidP="00B30020">
            <w:pPr>
              <w:pStyle w:val="a4"/>
              <w:jc w:val="both"/>
              <w:rPr>
                <w:sz w:val="18"/>
                <w:szCs w:val="18"/>
              </w:rPr>
            </w:pPr>
            <w:r w:rsidRPr="00B30020">
              <w:rPr>
                <w:sz w:val="18"/>
                <w:szCs w:val="18"/>
              </w:rPr>
              <w:t xml:space="preserve">- в жилом доме №12 по ул. Гагарина выполнен ремонт </w:t>
            </w:r>
            <w:proofErr w:type="spellStart"/>
            <w:r w:rsidRPr="00B30020">
              <w:rPr>
                <w:sz w:val="18"/>
                <w:szCs w:val="18"/>
              </w:rPr>
              <w:t>отмостки</w:t>
            </w:r>
            <w:proofErr w:type="spellEnd"/>
            <w:r w:rsidRPr="00B30020">
              <w:rPr>
                <w:sz w:val="18"/>
                <w:szCs w:val="18"/>
              </w:rPr>
              <w:t xml:space="preserve"> и установлен ОПУ теплоснабжения;</w:t>
            </w:r>
          </w:p>
          <w:p w:rsidR="00B30020" w:rsidRPr="00B30020" w:rsidRDefault="00B30020" w:rsidP="00B30020">
            <w:pPr>
              <w:pStyle w:val="a4"/>
              <w:jc w:val="both"/>
              <w:rPr>
                <w:sz w:val="18"/>
                <w:szCs w:val="18"/>
              </w:rPr>
            </w:pPr>
            <w:r w:rsidRPr="00B30020">
              <w:rPr>
                <w:sz w:val="18"/>
                <w:szCs w:val="18"/>
              </w:rPr>
              <w:t xml:space="preserve">- капитальный ремонт кровли ж/д Ленина д.8, кровли Комсомольская д.13, </w:t>
            </w:r>
            <w:proofErr w:type="spellStart"/>
            <w:r w:rsidRPr="00B30020">
              <w:rPr>
                <w:sz w:val="18"/>
                <w:szCs w:val="18"/>
              </w:rPr>
              <w:t>Леншоссе</w:t>
            </w:r>
            <w:proofErr w:type="spellEnd"/>
            <w:r w:rsidRPr="00B30020">
              <w:rPr>
                <w:sz w:val="18"/>
                <w:szCs w:val="18"/>
              </w:rPr>
              <w:t xml:space="preserve"> д.63.</w:t>
            </w:r>
          </w:p>
          <w:p w:rsidR="00B30020" w:rsidRPr="00B30020" w:rsidRDefault="00B30020" w:rsidP="00D72EA0">
            <w:pPr>
              <w:rPr>
                <w:caps/>
                <w:sz w:val="18"/>
                <w:szCs w:val="18"/>
              </w:rPr>
            </w:pPr>
          </w:p>
        </w:tc>
      </w:tr>
    </w:tbl>
    <w:p w:rsidR="005C57E2" w:rsidRDefault="005C57E2"/>
    <w:p w:rsidR="00770983" w:rsidRDefault="00B30020">
      <w:r>
        <w:t xml:space="preserve">Исполнитель: заведующий сектором  </w:t>
      </w:r>
      <w:proofErr w:type="spellStart"/>
      <w:r>
        <w:t>Бойцова</w:t>
      </w:r>
      <w:proofErr w:type="spellEnd"/>
      <w:r>
        <w:t xml:space="preserve"> О.А.</w:t>
      </w:r>
    </w:p>
    <w:sectPr w:rsidR="00770983" w:rsidSect="009063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6D"/>
    <w:rsid w:val="00001723"/>
    <w:rsid w:val="00010857"/>
    <w:rsid w:val="00043142"/>
    <w:rsid w:val="00054A29"/>
    <w:rsid w:val="0007336F"/>
    <w:rsid w:val="000C08D2"/>
    <w:rsid w:val="000D6A53"/>
    <w:rsid w:val="001271FA"/>
    <w:rsid w:val="00145CD1"/>
    <w:rsid w:val="00193D7B"/>
    <w:rsid w:val="001A576C"/>
    <w:rsid w:val="0021139E"/>
    <w:rsid w:val="0021401C"/>
    <w:rsid w:val="002317FB"/>
    <w:rsid w:val="00232092"/>
    <w:rsid w:val="0024741C"/>
    <w:rsid w:val="00282513"/>
    <w:rsid w:val="00294127"/>
    <w:rsid w:val="002C3FE2"/>
    <w:rsid w:val="002D6126"/>
    <w:rsid w:val="002F1C8B"/>
    <w:rsid w:val="002F2DDA"/>
    <w:rsid w:val="0031501E"/>
    <w:rsid w:val="00336768"/>
    <w:rsid w:val="0034466A"/>
    <w:rsid w:val="003611CA"/>
    <w:rsid w:val="00373F92"/>
    <w:rsid w:val="00380C06"/>
    <w:rsid w:val="003820A3"/>
    <w:rsid w:val="003A0F64"/>
    <w:rsid w:val="003C26E1"/>
    <w:rsid w:val="003C6A15"/>
    <w:rsid w:val="003D33CE"/>
    <w:rsid w:val="003F3DAE"/>
    <w:rsid w:val="003F4EA4"/>
    <w:rsid w:val="0040016D"/>
    <w:rsid w:val="0040384A"/>
    <w:rsid w:val="00422D6D"/>
    <w:rsid w:val="00431A4D"/>
    <w:rsid w:val="00470691"/>
    <w:rsid w:val="00485199"/>
    <w:rsid w:val="004974B0"/>
    <w:rsid w:val="004A3CCD"/>
    <w:rsid w:val="004A57D7"/>
    <w:rsid w:val="004B3396"/>
    <w:rsid w:val="004E5470"/>
    <w:rsid w:val="004F6148"/>
    <w:rsid w:val="00512C3E"/>
    <w:rsid w:val="00523D22"/>
    <w:rsid w:val="00537609"/>
    <w:rsid w:val="005476A8"/>
    <w:rsid w:val="005660E6"/>
    <w:rsid w:val="00566F1C"/>
    <w:rsid w:val="005747AA"/>
    <w:rsid w:val="00597D3D"/>
    <w:rsid w:val="005C57E2"/>
    <w:rsid w:val="005C70EB"/>
    <w:rsid w:val="005D1012"/>
    <w:rsid w:val="005F7510"/>
    <w:rsid w:val="006017E1"/>
    <w:rsid w:val="006058F4"/>
    <w:rsid w:val="00607205"/>
    <w:rsid w:val="00623BFF"/>
    <w:rsid w:val="00640692"/>
    <w:rsid w:val="006425BB"/>
    <w:rsid w:val="006439F8"/>
    <w:rsid w:val="00653868"/>
    <w:rsid w:val="00681C7F"/>
    <w:rsid w:val="00690B47"/>
    <w:rsid w:val="006A02F7"/>
    <w:rsid w:val="006A30CD"/>
    <w:rsid w:val="006D7E02"/>
    <w:rsid w:val="007351A7"/>
    <w:rsid w:val="007540B2"/>
    <w:rsid w:val="00770983"/>
    <w:rsid w:val="00782EEF"/>
    <w:rsid w:val="00785E1F"/>
    <w:rsid w:val="00791670"/>
    <w:rsid w:val="00796DFB"/>
    <w:rsid w:val="007A03BA"/>
    <w:rsid w:val="007A174A"/>
    <w:rsid w:val="007B49DA"/>
    <w:rsid w:val="007C181F"/>
    <w:rsid w:val="007D0083"/>
    <w:rsid w:val="007E4F7E"/>
    <w:rsid w:val="007E6162"/>
    <w:rsid w:val="007F3E14"/>
    <w:rsid w:val="008026FB"/>
    <w:rsid w:val="00805CE7"/>
    <w:rsid w:val="008122FB"/>
    <w:rsid w:val="008363DC"/>
    <w:rsid w:val="00843F39"/>
    <w:rsid w:val="00847CD5"/>
    <w:rsid w:val="008629D5"/>
    <w:rsid w:val="00862E44"/>
    <w:rsid w:val="008740B8"/>
    <w:rsid w:val="008747AA"/>
    <w:rsid w:val="00881C52"/>
    <w:rsid w:val="008965A9"/>
    <w:rsid w:val="008A7B90"/>
    <w:rsid w:val="008E012D"/>
    <w:rsid w:val="008E01A2"/>
    <w:rsid w:val="008E5401"/>
    <w:rsid w:val="008F3248"/>
    <w:rsid w:val="00904C21"/>
    <w:rsid w:val="009063AA"/>
    <w:rsid w:val="00907912"/>
    <w:rsid w:val="0091055F"/>
    <w:rsid w:val="00941E0D"/>
    <w:rsid w:val="009566A9"/>
    <w:rsid w:val="00975B5A"/>
    <w:rsid w:val="009A48D3"/>
    <w:rsid w:val="009A5F04"/>
    <w:rsid w:val="009A72CC"/>
    <w:rsid w:val="009F32E0"/>
    <w:rsid w:val="00A12F53"/>
    <w:rsid w:val="00A13B63"/>
    <w:rsid w:val="00A1629C"/>
    <w:rsid w:val="00A30365"/>
    <w:rsid w:val="00A33155"/>
    <w:rsid w:val="00A409EC"/>
    <w:rsid w:val="00A61FAA"/>
    <w:rsid w:val="00A9118D"/>
    <w:rsid w:val="00AD09B4"/>
    <w:rsid w:val="00AE3DA2"/>
    <w:rsid w:val="00AE534A"/>
    <w:rsid w:val="00B149A8"/>
    <w:rsid w:val="00B201A1"/>
    <w:rsid w:val="00B30020"/>
    <w:rsid w:val="00B34A46"/>
    <w:rsid w:val="00B41961"/>
    <w:rsid w:val="00B4340C"/>
    <w:rsid w:val="00B466E1"/>
    <w:rsid w:val="00B500BD"/>
    <w:rsid w:val="00B536A1"/>
    <w:rsid w:val="00B53F4F"/>
    <w:rsid w:val="00B56FB8"/>
    <w:rsid w:val="00B64376"/>
    <w:rsid w:val="00B91FE0"/>
    <w:rsid w:val="00BA2010"/>
    <w:rsid w:val="00BC0BDE"/>
    <w:rsid w:val="00BC3E36"/>
    <w:rsid w:val="00BC73F8"/>
    <w:rsid w:val="00BD13EE"/>
    <w:rsid w:val="00BF5FED"/>
    <w:rsid w:val="00BF6B77"/>
    <w:rsid w:val="00C27BFC"/>
    <w:rsid w:val="00C444C5"/>
    <w:rsid w:val="00C56682"/>
    <w:rsid w:val="00C80F82"/>
    <w:rsid w:val="00CB3FDC"/>
    <w:rsid w:val="00CB490B"/>
    <w:rsid w:val="00CC518D"/>
    <w:rsid w:val="00CC575D"/>
    <w:rsid w:val="00CC57E5"/>
    <w:rsid w:val="00D0131A"/>
    <w:rsid w:val="00D17695"/>
    <w:rsid w:val="00D2178D"/>
    <w:rsid w:val="00D524FF"/>
    <w:rsid w:val="00D56DC8"/>
    <w:rsid w:val="00D60210"/>
    <w:rsid w:val="00D72893"/>
    <w:rsid w:val="00D72EA0"/>
    <w:rsid w:val="00D74D10"/>
    <w:rsid w:val="00D856C7"/>
    <w:rsid w:val="00D90640"/>
    <w:rsid w:val="00DB1D2E"/>
    <w:rsid w:val="00DB28DC"/>
    <w:rsid w:val="00DB682A"/>
    <w:rsid w:val="00DC4EF7"/>
    <w:rsid w:val="00DD0C7E"/>
    <w:rsid w:val="00DD1653"/>
    <w:rsid w:val="00DE067E"/>
    <w:rsid w:val="00DE77C2"/>
    <w:rsid w:val="00DF7561"/>
    <w:rsid w:val="00E01640"/>
    <w:rsid w:val="00E2367A"/>
    <w:rsid w:val="00E32188"/>
    <w:rsid w:val="00E34DFB"/>
    <w:rsid w:val="00E47404"/>
    <w:rsid w:val="00E55D06"/>
    <w:rsid w:val="00E6134D"/>
    <w:rsid w:val="00E6595B"/>
    <w:rsid w:val="00E6793D"/>
    <w:rsid w:val="00E71235"/>
    <w:rsid w:val="00E75AB5"/>
    <w:rsid w:val="00E812DC"/>
    <w:rsid w:val="00E857D3"/>
    <w:rsid w:val="00EA1694"/>
    <w:rsid w:val="00EB2402"/>
    <w:rsid w:val="00EB52CD"/>
    <w:rsid w:val="00EC51A7"/>
    <w:rsid w:val="00ED40BE"/>
    <w:rsid w:val="00EF2EAE"/>
    <w:rsid w:val="00EF40A0"/>
    <w:rsid w:val="00EF6A45"/>
    <w:rsid w:val="00F20A0B"/>
    <w:rsid w:val="00F452D3"/>
    <w:rsid w:val="00F47A80"/>
    <w:rsid w:val="00F54C4A"/>
    <w:rsid w:val="00F701AF"/>
    <w:rsid w:val="00F76A13"/>
    <w:rsid w:val="00F91A8F"/>
    <w:rsid w:val="00FB0621"/>
    <w:rsid w:val="00FB72F2"/>
    <w:rsid w:val="00FC0D99"/>
    <w:rsid w:val="00FD0BA9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5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B300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5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B30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666A-6687-4F71-9F44-89F20744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озерское городское поселение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Алла Викторовна</dc:creator>
  <cp:keywords/>
  <dc:description/>
  <cp:lastModifiedBy>Экономист</cp:lastModifiedBy>
  <cp:revision>40</cp:revision>
  <cp:lastPrinted>2014-02-28T12:27:00Z</cp:lastPrinted>
  <dcterms:created xsi:type="dcterms:W3CDTF">2013-03-06T05:49:00Z</dcterms:created>
  <dcterms:modified xsi:type="dcterms:W3CDTF">2015-03-12T14:31:00Z</dcterms:modified>
</cp:coreProperties>
</file>